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A654" w14:textId="40E290F0" w:rsidR="009F7812" w:rsidRPr="00633E00" w:rsidRDefault="004E106E" w:rsidP="004E106E">
      <w:pPr>
        <w:widowControl/>
        <w:jc w:val="left"/>
        <w:rPr>
          <w:sz w:val="21"/>
          <w:szCs w:val="21"/>
        </w:rPr>
      </w:pPr>
      <w:bookmarkStart w:id="0" w:name="_Hlk127469187"/>
      <w:r w:rsidRPr="00633E00">
        <w:rPr>
          <w:rFonts w:hint="eastAsia"/>
          <w:sz w:val="21"/>
          <w:szCs w:val="21"/>
        </w:rPr>
        <w:t>様式</w:t>
      </w:r>
      <w:r w:rsidR="002F4827" w:rsidRPr="00633E00">
        <w:rPr>
          <w:rFonts w:hint="eastAsia"/>
          <w:sz w:val="21"/>
          <w:szCs w:val="21"/>
        </w:rPr>
        <w:t>第</w:t>
      </w:r>
      <w:r w:rsidR="0049726C" w:rsidRPr="00633E00">
        <w:rPr>
          <w:rFonts w:hint="eastAsia"/>
          <w:sz w:val="21"/>
          <w:szCs w:val="21"/>
        </w:rPr>
        <w:t>６</w:t>
      </w:r>
      <w:r w:rsidR="002F4827" w:rsidRPr="00633E00">
        <w:rPr>
          <w:rFonts w:hint="eastAsia"/>
          <w:sz w:val="21"/>
          <w:szCs w:val="21"/>
        </w:rPr>
        <w:t>号</w:t>
      </w:r>
      <w:r w:rsidR="00A60A0F">
        <w:rPr>
          <w:rFonts w:hint="eastAsia"/>
          <w:sz w:val="21"/>
          <w:szCs w:val="21"/>
        </w:rPr>
        <w:t>（第</w:t>
      </w:r>
      <w:r w:rsidR="00071798">
        <w:rPr>
          <w:rFonts w:hint="eastAsia"/>
          <w:sz w:val="21"/>
          <w:szCs w:val="21"/>
        </w:rPr>
        <w:t>９</w:t>
      </w:r>
      <w:r w:rsidR="00A60A0F">
        <w:rPr>
          <w:rFonts w:hint="eastAsia"/>
          <w:sz w:val="21"/>
          <w:szCs w:val="21"/>
        </w:rPr>
        <w:t>条関係）</w:t>
      </w:r>
    </w:p>
    <w:p w14:paraId="0DFB637C" w14:textId="78D60D6E" w:rsidR="004E106E" w:rsidRPr="00633E00" w:rsidRDefault="004E106E" w:rsidP="004E106E">
      <w:pPr>
        <w:widowControl/>
        <w:jc w:val="right"/>
        <w:rPr>
          <w:sz w:val="21"/>
          <w:szCs w:val="21"/>
        </w:rPr>
      </w:pPr>
      <w:r w:rsidRPr="00633E00">
        <w:rPr>
          <w:rFonts w:hint="eastAsia"/>
          <w:sz w:val="21"/>
          <w:szCs w:val="21"/>
        </w:rPr>
        <w:t>年</w:t>
      </w:r>
      <w:r w:rsidRPr="00633E00">
        <w:rPr>
          <w:rFonts w:hint="eastAsia"/>
          <w:color w:val="FF0000"/>
          <w:sz w:val="21"/>
          <w:szCs w:val="21"/>
        </w:rPr>
        <w:t xml:space="preserve">　　</w:t>
      </w:r>
      <w:r w:rsidRPr="00633E00">
        <w:rPr>
          <w:rFonts w:hint="eastAsia"/>
          <w:sz w:val="21"/>
          <w:szCs w:val="21"/>
        </w:rPr>
        <w:t>月</w:t>
      </w:r>
      <w:r w:rsidRPr="00633E00">
        <w:rPr>
          <w:rFonts w:hint="eastAsia"/>
          <w:color w:val="FF0000"/>
          <w:sz w:val="21"/>
          <w:szCs w:val="21"/>
        </w:rPr>
        <w:t xml:space="preserve">　　</w:t>
      </w:r>
      <w:r w:rsidRPr="00633E00">
        <w:rPr>
          <w:rFonts w:hint="eastAsia"/>
          <w:sz w:val="21"/>
          <w:szCs w:val="21"/>
        </w:rPr>
        <w:t>日</w:t>
      </w:r>
    </w:p>
    <w:p w14:paraId="0CE672AC" w14:textId="53EC802A" w:rsidR="00401044" w:rsidRDefault="00EA487D" w:rsidP="005E5BE5">
      <w:pPr>
        <w:widowControl/>
        <w:jc w:val="center"/>
        <w:rPr>
          <w:sz w:val="21"/>
          <w:szCs w:val="21"/>
        </w:rPr>
      </w:pPr>
      <w:r w:rsidRPr="00633E00">
        <w:rPr>
          <w:rFonts w:hint="eastAsia"/>
          <w:sz w:val="21"/>
          <w:szCs w:val="21"/>
        </w:rPr>
        <w:t>松山市まちなか文化活動補助金</w:t>
      </w:r>
      <w:r w:rsidR="004E106E" w:rsidRPr="00633E00">
        <w:rPr>
          <w:rFonts w:hint="eastAsia"/>
          <w:sz w:val="21"/>
          <w:szCs w:val="21"/>
        </w:rPr>
        <w:t>実績報告書</w:t>
      </w:r>
      <w:r w:rsidR="00071798">
        <w:rPr>
          <w:rFonts w:hint="eastAsia"/>
          <w:sz w:val="21"/>
          <w:szCs w:val="21"/>
        </w:rPr>
        <w:t>兼請求書</w:t>
      </w:r>
    </w:p>
    <w:p w14:paraId="2F5B9CEC" w14:textId="5ED5344D" w:rsidR="004E106E" w:rsidRPr="00633E00" w:rsidRDefault="004E106E" w:rsidP="004E106E">
      <w:pPr>
        <w:widowControl/>
        <w:jc w:val="left"/>
        <w:rPr>
          <w:sz w:val="21"/>
          <w:szCs w:val="21"/>
        </w:rPr>
      </w:pPr>
      <w:r w:rsidRPr="00633E00">
        <w:rPr>
          <w:rFonts w:hint="eastAsia"/>
          <w:sz w:val="21"/>
          <w:szCs w:val="21"/>
        </w:rPr>
        <w:t>（</w:t>
      </w:r>
      <w:r w:rsidR="00205AE3" w:rsidRPr="00633E00">
        <w:rPr>
          <w:rFonts w:hint="eastAsia"/>
          <w:sz w:val="21"/>
          <w:szCs w:val="21"/>
        </w:rPr>
        <w:t>宛先</w:t>
      </w:r>
      <w:r w:rsidRPr="00633E00">
        <w:rPr>
          <w:rFonts w:hint="eastAsia"/>
          <w:sz w:val="21"/>
          <w:szCs w:val="21"/>
        </w:rPr>
        <w:t>）　松山市長</w:t>
      </w:r>
    </w:p>
    <w:p w14:paraId="689FE254" w14:textId="29E3BDF8" w:rsidR="004E106E" w:rsidRPr="00633E00" w:rsidRDefault="005A1FCB" w:rsidP="0057525C">
      <w:pPr>
        <w:widowControl/>
        <w:ind w:leftChars="2036" w:left="4991" w:hangingChars="50" w:hanging="10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団体名</w:t>
      </w:r>
    </w:p>
    <w:p w14:paraId="58BA9D3C" w14:textId="720A5E83" w:rsidR="004E106E" w:rsidRPr="00633E00" w:rsidRDefault="004E106E" w:rsidP="0057525C">
      <w:pPr>
        <w:widowControl/>
        <w:ind w:leftChars="1476" w:left="3542" w:firstLineChars="640" w:firstLine="1344"/>
        <w:jc w:val="left"/>
        <w:rPr>
          <w:sz w:val="21"/>
          <w:szCs w:val="21"/>
        </w:rPr>
      </w:pPr>
      <w:r w:rsidRPr="00633E00">
        <w:rPr>
          <w:rFonts w:hint="eastAsia"/>
          <w:sz w:val="21"/>
          <w:szCs w:val="21"/>
        </w:rPr>
        <w:t>住所</w:t>
      </w:r>
    </w:p>
    <w:p w14:paraId="0A2EF625" w14:textId="735B02B3" w:rsidR="004E106E" w:rsidRPr="00633E00" w:rsidRDefault="004E106E" w:rsidP="0057525C">
      <w:pPr>
        <w:widowControl/>
        <w:spacing w:after="240"/>
        <w:ind w:leftChars="1476" w:left="3542" w:firstLineChars="640" w:firstLine="1344"/>
        <w:jc w:val="left"/>
        <w:rPr>
          <w:sz w:val="21"/>
          <w:szCs w:val="21"/>
        </w:rPr>
      </w:pPr>
      <w:r w:rsidRPr="00633E00">
        <w:rPr>
          <w:rFonts w:hint="eastAsia"/>
          <w:sz w:val="21"/>
          <w:szCs w:val="21"/>
        </w:rPr>
        <w:t>代表者名</w:t>
      </w:r>
    </w:p>
    <w:p w14:paraId="1A1D0B7F" w14:textId="3393F4B6" w:rsidR="005E5BE5" w:rsidRDefault="004E106E" w:rsidP="00BB7B62">
      <w:pPr>
        <w:widowControl/>
        <w:ind w:firstLineChars="500" w:firstLine="1050"/>
        <w:jc w:val="left"/>
        <w:rPr>
          <w:sz w:val="21"/>
          <w:szCs w:val="21"/>
        </w:rPr>
      </w:pPr>
      <w:r w:rsidRPr="00633E00">
        <w:rPr>
          <w:rFonts w:hint="eastAsia"/>
          <w:sz w:val="21"/>
          <w:szCs w:val="21"/>
        </w:rPr>
        <w:t>年</w:t>
      </w:r>
      <w:r w:rsidRPr="00633E00">
        <w:rPr>
          <w:rFonts w:hint="eastAsia"/>
          <w:color w:val="FF0000"/>
          <w:sz w:val="21"/>
          <w:szCs w:val="21"/>
        </w:rPr>
        <w:t xml:space="preserve">　　</w:t>
      </w:r>
      <w:r w:rsidRPr="00633E00">
        <w:rPr>
          <w:rFonts w:hint="eastAsia"/>
          <w:sz w:val="21"/>
          <w:szCs w:val="21"/>
        </w:rPr>
        <w:t>月</w:t>
      </w:r>
      <w:r w:rsidRPr="00633E00">
        <w:rPr>
          <w:rFonts w:hint="eastAsia"/>
          <w:color w:val="FF0000"/>
          <w:sz w:val="21"/>
          <w:szCs w:val="21"/>
        </w:rPr>
        <w:t xml:space="preserve">　　</w:t>
      </w:r>
      <w:r w:rsidRPr="00633E00">
        <w:rPr>
          <w:rFonts w:hint="eastAsia"/>
          <w:sz w:val="21"/>
          <w:szCs w:val="21"/>
        </w:rPr>
        <w:t>日付け</w:t>
      </w:r>
      <w:r w:rsidR="00DA408E" w:rsidRPr="00633E00">
        <w:rPr>
          <w:rFonts w:hint="eastAsia"/>
          <w:color w:val="000000" w:themeColor="text1"/>
          <w:sz w:val="21"/>
          <w:szCs w:val="21"/>
        </w:rPr>
        <w:t>松山市指令</w:t>
      </w:r>
      <w:r w:rsidRPr="00633E00">
        <w:rPr>
          <w:rFonts w:hint="eastAsia"/>
          <w:sz w:val="21"/>
          <w:szCs w:val="21"/>
        </w:rPr>
        <w:t>第</w:t>
      </w:r>
      <w:r w:rsidRPr="00633E00">
        <w:rPr>
          <w:rFonts w:hint="eastAsia"/>
          <w:color w:val="FF0000"/>
          <w:sz w:val="21"/>
          <w:szCs w:val="21"/>
        </w:rPr>
        <w:t xml:space="preserve">　　　</w:t>
      </w:r>
      <w:r w:rsidRPr="00633E00">
        <w:rPr>
          <w:rFonts w:hint="eastAsia"/>
          <w:sz w:val="21"/>
          <w:szCs w:val="21"/>
        </w:rPr>
        <w:t>号で交付決定を受けた</w:t>
      </w:r>
      <w:r w:rsidR="002F4827" w:rsidRPr="00633E00">
        <w:rPr>
          <w:rFonts w:hint="eastAsia"/>
          <w:sz w:val="21"/>
          <w:szCs w:val="21"/>
        </w:rPr>
        <w:t>松山市まちなか文化活動補助金</w:t>
      </w:r>
      <w:r w:rsidRPr="00633E00">
        <w:rPr>
          <w:rFonts w:hint="eastAsia"/>
          <w:sz w:val="21"/>
          <w:szCs w:val="21"/>
        </w:rPr>
        <w:t>について</w:t>
      </w:r>
      <w:r w:rsidR="006C0DD5">
        <w:rPr>
          <w:rFonts w:hint="eastAsia"/>
          <w:sz w:val="21"/>
          <w:szCs w:val="21"/>
        </w:rPr>
        <w:t>，</w:t>
      </w:r>
      <w:r w:rsidRPr="00633E00">
        <w:rPr>
          <w:rFonts w:hint="eastAsia"/>
          <w:sz w:val="21"/>
          <w:szCs w:val="21"/>
        </w:rPr>
        <w:t>下記のとおり実績報告し</w:t>
      </w:r>
      <w:r w:rsidR="00071798">
        <w:rPr>
          <w:rFonts w:hint="eastAsia"/>
          <w:sz w:val="21"/>
          <w:szCs w:val="21"/>
        </w:rPr>
        <w:t>，補助金を交付されたく請求し</w:t>
      </w:r>
      <w:r w:rsidRPr="00633E00">
        <w:rPr>
          <w:rFonts w:hint="eastAsia"/>
          <w:sz w:val="21"/>
          <w:szCs w:val="21"/>
        </w:rPr>
        <w:t>ます。</w:t>
      </w:r>
    </w:p>
    <w:p w14:paraId="2D00CD38" w14:textId="43DAE917" w:rsidR="00071798" w:rsidRDefault="00071798" w:rsidP="00071798">
      <w:pPr>
        <w:widowControl/>
        <w:jc w:val="left"/>
        <w:rPr>
          <w:sz w:val="21"/>
          <w:szCs w:val="21"/>
        </w:rPr>
      </w:pPr>
      <w:r w:rsidRPr="00633E00">
        <w:rPr>
          <w:rFonts w:hint="eastAsia"/>
          <w:sz w:val="21"/>
          <w:szCs w:val="21"/>
        </w:rPr>
        <w:t>■</w:t>
      </w:r>
      <w:r>
        <w:rPr>
          <w:rFonts w:hint="eastAsia"/>
          <w:sz w:val="21"/>
          <w:szCs w:val="21"/>
        </w:rPr>
        <w:t>実績報告</w:t>
      </w:r>
      <w:r w:rsidR="00DD15EB">
        <w:rPr>
          <w:rFonts w:hint="eastAsia"/>
          <w:sz w:val="21"/>
          <w:szCs w:val="21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1842"/>
        <w:gridCol w:w="2937"/>
      </w:tblGrid>
      <w:tr w:rsidR="005E5BE5" w14:paraId="24B53B10" w14:textId="77777777" w:rsidTr="00BB7B62">
        <w:trPr>
          <w:trHeight w:val="397"/>
        </w:trPr>
        <w:tc>
          <w:tcPr>
            <w:tcW w:w="1980" w:type="dxa"/>
          </w:tcPr>
          <w:p w14:paraId="4E38924F" w14:textId="5577C916" w:rsidR="005E5BE5" w:rsidRDefault="005E5BE5" w:rsidP="00071798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時</w:t>
            </w:r>
          </w:p>
        </w:tc>
        <w:tc>
          <w:tcPr>
            <w:tcW w:w="7756" w:type="dxa"/>
            <w:gridSpan w:val="3"/>
          </w:tcPr>
          <w:p w14:paraId="7A58334E" w14:textId="77777777" w:rsidR="005E5BE5" w:rsidRDefault="005E5BE5" w:rsidP="00071798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E5BE5" w14:paraId="0FBDAF1B" w14:textId="77777777" w:rsidTr="00BB7B62">
        <w:trPr>
          <w:trHeight w:val="397"/>
        </w:trPr>
        <w:tc>
          <w:tcPr>
            <w:tcW w:w="1980" w:type="dxa"/>
          </w:tcPr>
          <w:p w14:paraId="57A794E0" w14:textId="63D52A62" w:rsidR="005E5BE5" w:rsidRDefault="005E5BE5" w:rsidP="00071798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所</w:t>
            </w:r>
          </w:p>
        </w:tc>
        <w:tc>
          <w:tcPr>
            <w:tcW w:w="7756" w:type="dxa"/>
            <w:gridSpan w:val="3"/>
          </w:tcPr>
          <w:p w14:paraId="65FF571C" w14:textId="77777777" w:rsidR="005E5BE5" w:rsidRDefault="005E5BE5" w:rsidP="00071798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E5BE5" w14:paraId="61B2D023" w14:textId="77777777" w:rsidTr="00BB7B62">
        <w:trPr>
          <w:trHeight w:val="397"/>
        </w:trPr>
        <w:tc>
          <w:tcPr>
            <w:tcW w:w="1980" w:type="dxa"/>
          </w:tcPr>
          <w:p w14:paraId="1895AD4B" w14:textId="5A69C17B" w:rsidR="005E5BE5" w:rsidRDefault="004B1AE5" w:rsidP="00071798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化活動</w:t>
            </w:r>
          </w:p>
        </w:tc>
        <w:tc>
          <w:tcPr>
            <w:tcW w:w="7756" w:type="dxa"/>
            <w:gridSpan w:val="3"/>
          </w:tcPr>
          <w:p w14:paraId="4125C992" w14:textId="7E5622D8" w:rsidR="004B1AE5" w:rsidRPr="0057525C" w:rsidRDefault="0057525C" w:rsidP="0057525C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1)</w:t>
            </w:r>
            <w:r>
              <w:rPr>
                <w:sz w:val="21"/>
                <w:szCs w:val="21"/>
              </w:rPr>
              <w:t xml:space="preserve"> </w:t>
            </w:r>
            <w:r w:rsidR="004B1AE5" w:rsidRPr="0057525C">
              <w:rPr>
                <w:rFonts w:hint="eastAsia"/>
                <w:sz w:val="21"/>
                <w:szCs w:val="21"/>
              </w:rPr>
              <w:t xml:space="preserve">楽器の演奏　</w:t>
            </w:r>
            <w:r w:rsidR="004B1AE5" w:rsidRPr="0057525C">
              <w:rPr>
                <w:sz w:val="21"/>
                <w:szCs w:val="21"/>
              </w:rPr>
              <w:t xml:space="preserve">(2) </w:t>
            </w:r>
            <w:r w:rsidR="004B1AE5" w:rsidRPr="0057525C">
              <w:rPr>
                <w:rFonts w:hint="eastAsia"/>
                <w:sz w:val="21"/>
                <w:szCs w:val="21"/>
              </w:rPr>
              <w:t xml:space="preserve">歌唱　</w:t>
            </w:r>
            <w:r w:rsidR="004B1AE5" w:rsidRPr="0057525C">
              <w:rPr>
                <w:sz w:val="21"/>
                <w:szCs w:val="21"/>
              </w:rPr>
              <w:t xml:space="preserve">(3) </w:t>
            </w:r>
            <w:r w:rsidR="004B1AE5" w:rsidRPr="0057525C">
              <w:rPr>
                <w:rFonts w:hint="eastAsia"/>
                <w:sz w:val="21"/>
                <w:szCs w:val="21"/>
              </w:rPr>
              <w:t xml:space="preserve">大道芸　</w:t>
            </w:r>
            <w:r w:rsidR="004B1AE5" w:rsidRPr="0057525C">
              <w:rPr>
                <w:sz w:val="21"/>
                <w:szCs w:val="21"/>
              </w:rPr>
              <w:t>(4)</w:t>
            </w:r>
            <w:r w:rsidR="00440300" w:rsidRPr="0057525C">
              <w:rPr>
                <w:rFonts w:hint="eastAsia"/>
                <w:sz w:val="21"/>
                <w:szCs w:val="21"/>
              </w:rPr>
              <w:t xml:space="preserve"> </w:t>
            </w:r>
            <w:r w:rsidR="004B1AE5" w:rsidRPr="0057525C">
              <w:rPr>
                <w:sz w:val="21"/>
                <w:szCs w:val="21"/>
              </w:rPr>
              <w:t>その他（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4B1AE5" w:rsidRPr="0057525C">
              <w:rPr>
                <w:rFonts w:hint="eastAsia"/>
                <w:sz w:val="21"/>
                <w:szCs w:val="21"/>
              </w:rPr>
              <w:t xml:space="preserve">　　　　　　　　　）</w:t>
            </w:r>
          </w:p>
        </w:tc>
      </w:tr>
      <w:tr w:rsidR="005E5BE5" w14:paraId="770A6A91" w14:textId="77777777" w:rsidTr="00BB7B62">
        <w:trPr>
          <w:trHeight w:val="397"/>
        </w:trPr>
        <w:tc>
          <w:tcPr>
            <w:tcW w:w="1980" w:type="dxa"/>
          </w:tcPr>
          <w:p w14:paraId="7AF361CB" w14:textId="4FAD1519" w:rsidR="005E5BE5" w:rsidRDefault="00272525" w:rsidP="00071798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演</w:t>
            </w:r>
            <w:r w:rsidR="004B1AE5">
              <w:rPr>
                <w:rFonts w:hint="eastAsia"/>
                <w:sz w:val="21"/>
                <w:szCs w:val="21"/>
              </w:rPr>
              <w:t>者</w:t>
            </w:r>
            <w:r w:rsidR="005E5BE5">
              <w:rPr>
                <w:rFonts w:hint="eastAsia"/>
                <w:sz w:val="21"/>
                <w:szCs w:val="21"/>
              </w:rPr>
              <w:t>人数</w:t>
            </w:r>
          </w:p>
        </w:tc>
        <w:tc>
          <w:tcPr>
            <w:tcW w:w="2977" w:type="dxa"/>
          </w:tcPr>
          <w:p w14:paraId="65FB916B" w14:textId="46D977B7" w:rsidR="005E5BE5" w:rsidRDefault="005E5BE5" w:rsidP="005E5BE5">
            <w:pPr>
              <w:widowControl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人　</w:t>
            </w:r>
          </w:p>
        </w:tc>
        <w:tc>
          <w:tcPr>
            <w:tcW w:w="1842" w:type="dxa"/>
          </w:tcPr>
          <w:p w14:paraId="7F06ACA1" w14:textId="4D1ED98D" w:rsidR="005E5BE5" w:rsidRDefault="005E5BE5" w:rsidP="00071798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観覧</w:t>
            </w:r>
            <w:r w:rsidR="004B1AE5">
              <w:rPr>
                <w:rFonts w:hint="eastAsia"/>
                <w:sz w:val="21"/>
                <w:szCs w:val="21"/>
              </w:rPr>
              <w:t>者</w:t>
            </w:r>
            <w:r>
              <w:rPr>
                <w:rFonts w:hint="eastAsia"/>
                <w:sz w:val="21"/>
                <w:szCs w:val="21"/>
              </w:rPr>
              <w:t>数</w:t>
            </w:r>
          </w:p>
        </w:tc>
        <w:tc>
          <w:tcPr>
            <w:tcW w:w="2937" w:type="dxa"/>
          </w:tcPr>
          <w:p w14:paraId="3E1998DF" w14:textId="1FD2897D" w:rsidR="005E5BE5" w:rsidRDefault="005E5BE5" w:rsidP="005E5BE5">
            <w:pPr>
              <w:widowControl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人　</w:t>
            </w:r>
          </w:p>
        </w:tc>
      </w:tr>
      <w:tr w:rsidR="005E5BE5" w14:paraId="010E7E10" w14:textId="77777777" w:rsidTr="00BB7B62">
        <w:trPr>
          <w:trHeight w:val="829"/>
        </w:trPr>
        <w:tc>
          <w:tcPr>
            <w:tcW w:w="1980" w:type="dxa"/>
          </w:tcPr>
          <w:p w14:paraId="65A7286C" w14:textId="5C6B2DF1" w:rsidR="005E5BE5" w:rsidRDefault="005E5BE5" w:rsidP="00071798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7756" w:type="dxa"/>
            <w:gridSpan w:val="3"/>
          </w:tcPr>
          <w:p w14:paraId="0B9F806D" w14:textId="77777777" w:rsidR="005E5BE5" w:rsidRDefault="005E5BE5" w:rsidP="00071798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E5BE5" w14:paraId="1393D7DF" w14:textId="77777777" w:rsidTr="00046E45">
        <w:trPr>
          <w:trHeight w:val="1203"/>
        </w:trPr>
        <w:tc>
          <w:tcPr>
            <w:tcW w:w="1980" w:type="dxa"/>
          </w:tcPr>
          <w:p w14:paraId="2787F0D1" w14:textId="5BCF62E0" w:rsidR="004B1AE5" w:rsidRDefault="005E5BE5" w:rsidP="00071798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観覧者の反応</w:t>
            </w:r>
            <w:r w:rsidR="004B1AE5">
              <w:rPr>
                <w:rFonts w:hint="eastAsia"/>
                <w:sz w:val="21"/>
                <w:szCs w:val="21"/>
              </w:rPr>
              <w:t>，</w:t>
            </w:r>
          </w:p>
          <w:p w14:paraId="34F7D08B" w14:textId="38559BBB" w:rsidR="005E5BE5" w:rsidRDefault="005E5BE5" w:rsidP="00071798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感等</w:t>
            </w:r>
          </w:p>
        </w:tc>
        <w:tc>
          <w:tcPr>
            <w:tcW w:w="7756" w:type="dxa"/>
            <w:gridSpan w:val="3"/>
          </w:tcPr>
          <w:p w14:paraId="40D66974" w14:textId="77777777" w:rsidR="005E5BE5" w:rsidRDefault="005E5BE5" w:rsidP="00071798">
            <w:pPr>
              <w:widowControl/>
              <w:jc w:val="left"/>
              <w:rPr>
                <w:sz w:val="21"/>
                <w:szCs w:val="21"/>
              </w:rPr>
            </w:pPr>
          </w:p>
          <w:p w14:paraId="28A66FF1" w14:textId="77777777" w:rsidR="00C708F1" w:rsidRDefault="00C708F1" w:rsidP="00071798">
            <w:pPr>
              <w:widowControl/>
              <w:jc w:val="left"/>
              <w:rPr>
                <w:sz w:val="21"/>
                <w:szCs w:val="21"/>
              </w:rPr>
            </w:pPr>
          </w:p>
          <w:p w14:paraId="3BCB862C" w14:textId="77777777" w:rsidR="00C708F1" w:rsidRDefault="00C708F1" w:rsidP="00071798">
            <w:pPr>
              <w:widowControl/>
              <w:jc w:val="left"/>
              <w:rPr>
                <w:sz w:val="21"/>
                <w:szCs w:val="21"/>
              </w:rPr>
            </w:pPr>
          </w:p>
          <w:p w14:paraId="04F584F3" w14:textId="77777777" w:rsidR="00C708F1" w:rsidRDefault="00C708F1" w:rsidP="00071798">
            <w:pPr>
              <w:widowControl/>
              <w:jc w:val="left"/>
              <w:rPr>
                <w:sz w:val="21"/>
                <w:szCs w:val="21"/>
              </w:rPr>
            </w:pPr>
          </w:p>
          <w:p w14:paraId="26218B6D" w14:textId="77777777" w:rsidR="00C708F1" w:rsidRDefault="00C708F1" w:rsidP="00071798">
            <w:pPr>
              <w:widowControl/>
              <w:jc w:val="left"/>
              <w:rPr>
                <w:sz w:val="21"/>
                <w:szCs w:val="21"/>
              </w:rPr>
            </w:pPr>
          </w:p>
          <w:p w14:paraId="4980B706" w14:textId="77777777" w:rsidR="00C708F1" w:rsidRDefault="00C708F1" w:rsidP="00071798">
            <w:pPr>
              <w:widowControl/>
              <w:jc w:val="left"/>
              <w:rPr>
                <w:sz w:val="21"/>
                <w:szCs w:val="21"/>
              </w:rPr>
            </w:pPr>
          </w:p>
          <w:p w14:paraId="1DE5CA6F" w14:textId="7886EE12" w:rsidR="00C708F1" w:rsidRPr="00C708F1" w:rsidRDefault="00C708F1" w:rsidP="0057525C">
            <w:pPr>
              <w:widowControl/>
              <w:spacing w:before="2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添付書類として，当日の状況が分かる写真等を添付してください。</w:t>
            </w:r>
          </w:p>
        </w:tc>
      </w:tr>
    </w:tbl>
    <w:p w14:paraId="72846128" w14:textId="28EA16E4" w:rsidR="00071798" w:rsidRPr="00633E00" w:rsidRDefault="00071798" w:rsidP="00BB7B62">
      <w:pPr>
        <w:widowControl/>
        <w:spacing w:before="24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■請求書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7"/>
        <w:gridCol w:w="7739"/>
      </w:tblGrid>
      <w:tr w:rsidR="00071798" w:rsidRPr="00633E00" w14:paraId="6E0F6BBC" w14:textId="77777777" w:rsidTr="00BB7B62">
        <w:trPr>
          <w:trHeight w:val="557"/>
        </w:trPr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1538C72F" w14:textId="5C359D84" w:rsidR="00071798" w:rsidRPr="00633E00" w:rsidRDefault="00071798" w:rsidP="005E5BE5">
            <w:pPr>
              <w:widowControl/>
              <w:rPr>
                <w:sz w:val="21"/>
                <w:szCs w:val="21"/>
              </w:rPr>
            </w:pPr>
            <w:r w:rsidRPr="00633E00">
              <w:rPr>
                <w:rFonts w:hint="eastAsia"/>
                <w:sz w:val="21"/>
                <w:szCs w:val="21"/>
              </w:rPr>
              <w:t>請求額</w:t>
            </w:r>
          </w:p>
        </w:tc>
        <w:tc>
          <w:tcPr>
            <w:tcW w:w="7756" w:type="dxa"/>
            <w:tcBorders>
              <w:bottom w:val="single" w:sz="12" w:space="0" w:color="auto"/>
            </w:tcBorders>
            <w:vAlign w:val="center"/>
          </w:tcPr>
          <w:p w14:paraId="3E3E1098" w14:textId="5AD15CFB" w:rsidR="00071798" w:rsidRPr="00633E00" w:rsidRDefault="00071798" w:rsidP="005E5BE5">
            <w:pPr>
              <w:widowControl/>
              <w:rPr>
                <w:sz w:val="21"/>
                <w:szCs w:val="21"/>
              </w:rPr>
            </w:pPr>
            <w:r w:rsidRPr="00633E00"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="005E5BE5">
              <w:rPr>
                <w:rFonts w:hint="eastAsia"/>
                <w:sz w:val="21"/>
                <w:szCs w:val="21"/>
              </w:rPr>
              <w:t xml:space="preserve">　　　</w:t>
            </w:r>
            <w:r w:rsidRPr="00633E00"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14:paraId="3616067D" w14:textId="208FE210" w:rsidR="00071798" w:rsidRPr="00633E00" w:rsidRDefault="005A1FCB" w:rsidP="00BB7B62">
      <w:pPr>
        <w:spacing w:before="24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上記</w:t>
      </w:r>
      <w:r w:rsidR="00071798" w:rsidRPr="00633E00">
        <w:rPr>
          <w:rFonts w:hint="eastAsia"/>
          <w:sz w:val="21"/>
          <w:szCs w:val="21"/>
        </w:rPr>
        <w:t>請求額を次の私の口座に振り込</w:t>
      </w:r>
      <w:r w:rsidR="00071798">
        <w:rPr>
          <w:rFonts w:hint="eastAsia"/>
          <w:sz w:val="21"/>
          <w:szCs w:val="21"/>
        </w:rPr>
        <w:t>んでくだ</w:t>
      </w:r>
      <w:r w:rsidR="00071798" w:rsidRPr="00633E00">
        <w:rPr>
          <w:rFonts w:hint="eastAsia"/>
          <w:sz w:val="21"/>
          <w:szCs w:val="21"/>
        </w:rPr>
        <w:t>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8"/>
        <w:gridCol w:w="1846"/>
        <w:gridCol w:w="2541"/>
        <w:gridCol w:w="4872"/>
      </w:tblGrid>
      <w:tr w:rsidR="00071798" w:rsidRPr="00633E00" w14:paraId="0BDBCF1E" w14:textId="77777777" w:rsidTr="00BB7B62">
        <w:trPr>
          <w:trHeight w:val="510"/>
        </w:trPr>
        <w:tc>
          <w:tcPr>
            <w:tcW w:w="428" w:type="dxa"/>
            <w:vMerge w:val="restart"/>
          </w:tcPr>
          <w:p w14:paraId="0603CA5F" w14:textId="77777777" w:rsidR="00071798" w:rsidRPr="00633E00" w:rsidRDefault="00071798" w:rsidP="00480BD8">
            <w:pPr>
              <w:jc w:val="left"/>
              <w:rPr>
                <w:sz w:val="21"/>
                <w:szCs w:val="21"/>
              </w:rPr>
            </w:pPr>
            <w:r w:rsidRPr="00633E00">
              <w:rPr>
                <w:rFonts w:hint="eastAsia"/>
                <w:sz w:val="21"/>
                <w:szCs w:val="21"/>
              </w:rPr>
              <w:t>振込先</w:t>
            </w:r>
          </w:p>
        </w:tc>
        <w:tc>
          <w:tcPr>
            <w:tcW w:w="4387" w:type="dxa"/>
            <w:gridSpan w:val="2"/>
            <w:vAlign w:val="bottom"/>
          </w:tcPr>
          <w:p w14:paraId="5A7753A2" w14:textId="77777777" w:rsidR="00071798" w:rsidRPr="00633E00" w:rsidRDefault="00071798" w:rsidP="00480BD8">
            <w:pPr>
              <w:jc w:val="right"/>
              <w:rPr>
                <w:sz w:val="21"/>
                <w:szCs w:val="21"/>
              </w:rPr>
            </w:pPr>
            <w:r w:rsidRPr="00633E00">
              <w:rPr>
                <w:rFonts w:hint="eastAsia"/>
                <w:sz w:val="21"/>
                <w:szCs w:val="21"/>
              </w:rPr>
              <w:t xml:space="preserve">　　　銀行・金庫・組合</w:t>
            </w:r>
          </w:p>
        </w:tc>
        <w:tc>
          <w:tcPr>
            <w:tcW w:w="4872" w:type="dxa"/>
            <w:vAlign w:val="bottom"/>
          </w:tcPr>
          <w:p w14:paraId="2ED065BD" w14:textId="77777777" w:rsidR="00071798" w:rsidRPr="00633E00" w:rsidRDefault="00071798" w:rsidP="00480BD8">
            <w:pPr>
              <w:jc w:val="right"/>
              <w:rPr>
                <w:sz w:val="21"/>
                <w:szCs w:val="21"/>
              </w:rPr>
            </w:pPr>
            <w:r w:rsidRPr="00633E00">
              <w:rPr>
                <w:rFonts w:hint="eastAsia"/>
                <w:color w:val="FF0000"/>
                <w:sz w:val="21"/>
                <w:szCs w:val="21"/>
              </w:rPr>
              <w:t xml:space="preserve">　</w:t>
            </w:r>
            <w:r w:rsidRPr="00633E00">
              <w:rPr>
                <w:rFonts w:hint="eastAsia"/>
                <w:sz w:val="21"/>
                <w:szCs w:val="21"/>
              </w:rPr>
              <w:t>本店・支店・支所・出張所</w:t>
            </w:r>
          </w:p>
        </w:tc>
      </w:tr>
      <w:tr w:rsidR="00071798" w:rsidRPr="00633E00" w14:paraId="0EDFD68C" w14:textId="77777777" w:rsidTr="00BB7B62">
        <w:trPr>
          <w:trHeight w:val="340"/>
        </w:trPr>
        <w:tc>
          <w:tcPr>
            <w:tcW w:w="428" w:type="dxa"/>
            <w:vMerge/>
          </w:tcPr>
          <w:p w14:paraId="0AA56202" w14:textId="77777777" w:rsidR="00071798" w:rsidRPr="00633E00" w:rsidRDefault="00071798" w:rsidP="00480BD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846" w:type="dxa"/>
          </w:tcPr>
          <w:p w14:paraId="05AD8B5F" w14:textId="77777777" w:rsidR="00071798" w:rsidRPr="00633E00" w:rsidRDefault="00071798" w:rsidP="00480BD8">
            <w:pPr>
              <w:jc w:val="center"/>
              <w:rPr>
                <w:sz w:val="21"/>
                <w:szCs w:val="21"/>
              </w:rPr>
            </w:pPr>
            <w:r w:rsidRPr="00633E00">
              <w:rPr>
                <w:rFonts w:hint="eastAsia"/>
                <w:sz w:val="21"/>
                <w:szCs w:val="21"/>
              </w:rPr>
              <w:t>口座種別</w:t>
            </w:r>
          </w:p>
        </w:tc>
        <w:tc>
          <w:tcPr>
            <w:tcW w:w="2541" w:type="dxa"/>
          </w:tcPr>
          <w:p w14:paraId="6DC8682B" w14:textId="77777777" w:rsidR="00071798" w:rsidRPr="00633E00" w:rsidRDefault="00071798" w:rsidP="00480BD8">
            <w:pPr>
              <w:jc w:val="center"/>
              <w:rPr>
                <w:sz w:val="21"/>
                <w:szCs w:val="21"/>
              </w:rPr>
            </w:pPr>
            <w:r w:rsidRPr="00633E00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4872" w:type="dxa"/>
          </w:tcPr>
          <w:p w14:paraId="3C511D5A" w14:textId="77777777" w:rsidR="00071798" w:rsidRPr="00633E00" w:rsidRDefault="00071798" w:rsidP="00480BD8">
            <w:pPr>
              <w:jc w:val="center"/>
              <w:rPr>
                <w:sz w:val="21"/>
                <w:szCs w:val="21"/>
              </w:rPr>
            </w:pPr>
            <w:r w:rsidRPr="00633E00">
              <w:rPr>
                <w:rFonts w:hint="eastAsia"/>
                <w:sz w:val="21"/>
                <w:szCs w:val="21"/>
              </w:rPr>
              <w:t>口座名義人</w:t>
            </w:r>
          </w:p>
        </w:tc>
      </w:tr>
      <w:tr w:rsidR="00071798" w:rsidRPr="00633E00" w14:paraId="21C21A17" w14:textId="77777777" w:rsidTr="00BB7B62">
        <w:trPr>
          <w:trHeight w:val="283"/>
        </w:trPr>
        <w:tc>
          <w:tcPr>
            <w:tcW w:w="428" w:type="dxa"/>
            <w:vMerge/>
          </w:tcPr>
          <w:p w14:paraId="3C366BF6" w14:textId="77777777" w:rsidR="00071798" w:rsidRPr="00633E00" w:rsidRDefault="00071798" w:rsidP="00480BD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846" w:type="dxa"/>
            <w:vMerge w:val="restart"/>
            <w:vAlign w:val="center"/>
          </w:tcPr>
          <w:p w14:paraId="0ED89190" w14:textId="77777777" w:rsidR="00071798" w:rsidRPr="00633E00" w:rsidRDefault="009B1187" w:rsidP="00480BD8">
            <w:pPr>
              <w:tabs>
                <w:tab w:val="center" w:pos="1303"/>
              </w:tabs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5571954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1798" w:rsidRPr="00633E00">
                  <w:rPr>
                    <w:rFonts w:hint="eastAsia"/>
                    <w:sz w:val="21"/>
                    <w:szCs w:val="21"/>
                  </w:rPr>
                  <w:t>☐</w:t>
                </w:r>
              </w:sdtContent>
            </w:sdt>
            <w:r w:rsidR="00071798" w:rsidRPr="00633E00">
              <w:rPr>
                <w:rFonts w:hint="eastAsia"/>
                <w:sz w:val="21"/>
                <w:szCs w:val="21"/>
              </w:rPr>
              <w:t xml:space="preserve">　普通</w:t>
            </w:r>
          </w:p>
          <w:p w14:paraId="255508F2" w14:textId="2039A4B6" w:rsidR="00071798" w:rsidRPr="00633E00" w:rsidRDefault="009B1187" w:rsidP="00480BD8">
            <w:pPr>
              <w:tabs>
                <w:tab w:val="center" w:pos="1303"/>
              </w:tabs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7941315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7B6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71798" w:rsidRPr="00633E00">
              <w:rPr>
                <w:rFonts w:hint="eastAsia"/>
                <w:sz w:val="21"/>
                <w:szCs w:val="21"/>
              </w:rPr>
              <w:t xml:space="preserve">　当座</w:t>
            </w:r>
          </w:p>
        </w:tc>
        <w:tc>
          <w:tcPr>
            <w:tcW w:w="2541" w:type="dxa"/>
            <w:vMerge w:val="restart"/>
            <w:vAlign w:val="center"/>
          </w:tcPr>
          <w:p w14:paraId="4A44F844" w14:textId="77777777" w:rsidR="00071798" w:rsidRPr="00633E00" w:rsidRDefault="00071798" w:rsidP="00480B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72" w:type="dxa"/>
            <w:vAlign w:val="center"/>
          </w:tcPr>
          <w:p w14:paraId="52F52610" w14:textId="77777777" w:rsidR="00071798" w:rsidRPr="00633E00" w:rsidRDefault="00071798" w:rsidP="00480BD8">
            <w:pPr>
              <w:jc w:val="left"/>
              <w:rPr>
                <w:sz w:val="21"/>
                <w:szCs w:val="21"/>
              </w:rPr>
            </w:pPr>
            <w:r w:rsidRPr="00633E00">
              <w:rPr>
                <w:rFonts w:hint="eastAsia"/>
                <w:sz w:val="21"/>
                <w:szCs w:val="21"/>
              </w:rPr>
              <w:t>（フリガナ）</w:t>
            </w:r>
          </w:p>
        </w:tc>
      </w:tr>
      <w:tr w:rsidR="00071798" w:rsidRPr="00633E00" w14:paraId="40DA9F14" w14:textId="77777777" w:rsidTr="00BB7B62">
        <w:trPr>
          <w:trHeight w:val="510"/>
        </w:trPr>
        <w:tc>
          <w:tcPr>
            <w:tcW w:w="428" w:type="dxa"/>
            <w:vMerge/>
          </w:tcPr>
          <w:p w14:paraId="2E6FBBE0" w14:textId="77777777" w:rsidR="00071798" w:rsidRPr="00633E00" w:rsidRDefault="00071798" w:rsidP="00480BD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846" w:type="dxa"/>
            <w:vMerge/>
          </w:tcPr>
          <w:p w14:paraId="0F8739D9" w14:textId="77777777" w:rsidR="00071798" w:rsidRPr="00633E00" w:rsidRDefault="00071798" w:rsidP="00480B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41" w:type="dxa"/>
            <w:vMerge/>
          </w:tcPr>
          <w:p w14:paraId="51C2F985" w14:textId="77777777" w:rsidR="00071798" w:rsidRPr="00633E00" w:rsidRDefault="00071798" w:rsidP="00480B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72" w:type="dxa"/>
            <w:vAlign w:val="center"/>
          </w:tcPr>
          <w:p w14:paraId="3FEB4C4B" w14:textId="77777777" w:rsidR="00071798" w:rsidRPr="00633E00" w:rsidRDefault="00071798" w:rsidP="00480BD8">
            <w:pPr>
              <w:jc w:val="left"/>
              <w:rPr>
                <w:sz w:val="21"/>
                <w:szCs w:val="21"/>
              </w:rPr>
            </w:pPr>
            <w:r w:rsidRPr="00633E00">
              <w:rPr>
                <w:rFonts w:hint="eastAsia"/>
                <w:sz w:val="21"/>
                <w:szCs w:val="21"/>
              </w:rPr>
              <w:t xml:space="preserve">（氏名）　　</w:t>
            </w:r>
          </w:p>
        </w:tc>
      </w:tr>
    </w:tbl>
    <w:p w14:paraId="4D481D97" w14:textId="1E5056AD" w:rsidR="00071798" w:rsidRDefault="00071798" w:rsidP="00BB7B62">
      <w:pPr>
        <w:spacing w:before="24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■確認書</w:t>
      </w:r>
      <w:r w:rsidR="004B1AE5">
        <w:rPr>
          <w:rFonts w:hint="eastAsia"/>
          <w:sz w:val="21"/>
          <w:szCs w:val="21"/>
        </w:rPr>
        <w:t>（</w:t>
      </w:r>
      <w:r w:rsidR="00D2795E">
        <w:rPr>
          <w:rFonts w:hint="eastAsia"/>
          <w:sz w:val="21"/>
          <w:szCs w:val="21"/>
        </w:rPr>
        <w:t>振込先</w:t>
      </w:r>
      <w:r w:rsidR="00692D0D">
        <w:rPr>
          <w:rFonts w:hint="eastAsia"/>
          <w:sz w:val="21"/>
          <w:szCs w:val="21"/>
        </w:rPr>
        <w:t>名義</w:t>
      </w:r>
      <w:r>
        <w:rPr>
          <w:rFonts w:hint="eastAsia"/>
          <w:sz w:val="21"/>
          <w:szCs w:val="21"/>
        </w:rPr>
        <w:t>が</w:t>
      </w:r>
      <w:r w:rsidR="00692D0D">
        <w:rPr>
          <w:rFonts w:hint="eastAsia"/>
          <w:sz w:val="21"/>
          <w:szCs w:val="21"/>
        </w:rPr>
        <w:t>代表者の個人名</w:t>
      </w:r>
      <w:r w:rsidR="004B1AE5">
        <w:rPr>
          <w:rFonts w:hint="eastAsia"/>
          <w:sz w:val="21"/>
          <w:szCs w:val="21"/>
        </w:rPr>
        <w:t>の場合</w:t>
      </w:r>
      <w:r w:rsidR="00692D0D">
        <w:rPr>
          <w:rFonts w:hint="eastAsia"/>
          <w:sz w:val="21"/>
          <w:szCs w:val="21"/>
        </w:rPr>
        <w:t>など，</w:t>
      </w:r>
      <w:r w:rsidR="00D2795E">
        <w:rPr>
          <w:rFonts w:hint="eastAsia"/>
          <w:sz w:val="21"/>
          <w:szCs w:val="21"/>
        </w:rPr>
        <w:t>申請者</w:t>
      </w:r>
      <w:r w:rsidR="00692D0D">
        <w:rPr>
          <w:rFonts w:hint="eastAsia"/>
          <w:sz w:val="21"/>
          <w:szCs w:val="21"/>
        </w:rPr>
        <w:t>と</w:t>
      </w:r>
      <w:r w:rsidR="004B1AE5">
        <w:rPr>
          <w:rFonts w:hint="eastAsia"/>
          <w:sz w:val="21"/>
          <w:szCs w:val="21"/>
        </w:rPr>
        <w:t>異なる</w:t>
      </w:r>
      <w:r>
        <w:rPr>
          <w:rFonts w:hint="eastAsia"/>
          <w:sz w:val="21"/>
          <w:szCs w:val="21"/>
        </w:rPr>
        <w:t>場合</w:t>
      </w:r>
      <w:r w:rsidR="0043121C">
        <w:rPr>
          <w:rFonts w:hint="eastAsia"/>
          <w:sz w:val="21"/>
          <w:szCs w:val="21"/>
        </w:rPr>
        <w:t>はチェック</w:t>
      </w:r>
      <w:r w:rsidR="004B1AE5">
        <w:rPr>
          <w:rFonts w:hint="eastAsia"/>
          <w:sz w:val="21"/>
          <w:szCs w:val="21"/>
        </w:rPr>
        <w:t>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3121C" w14:paraId="271C1A41" w14:textId="77777777" w:rsidTr="005E5BE5">
        <w:trPr>
          <w:trHeight w:val="914"/>
        </w:trPr>
        <w:tc>
          <w:tcPr>
            <w:tcW w:w="9736" w:type="dxa"/>
            <w:vAlign w:val="center"/>
          </w:tcPr>
          <w:p w14:paraId="2D6C6C20" w14:textId="77777777" w:rsidR="0043121C" w:rsidRDefault="009B1187" w:rsidP="0043121C">
            <w:pPr>
              <w:rPr>
                <w:sz w:val="21"/>
                <w:szCs w:val="21"/>
              </w:rPr>
            </w:pPr>
            <w:sdt>
              <w:sdtPr>
                <w:rPr>
                  <w:rFonts w:cs="Segoe UI Emoji" w:hint="eastAsia"/>
                  <w:sz w:val="21"/>
                  <w:szCs w:val="21"/>
                </w:rPr>
                <w:id w:val="1318230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121C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43121C" w:rsidRPr="00633E00">
              <w:rPr>
                <w:rFonts w:hint="eastAsia"/>
                <w:sz w:val="21"/>
                <w:szCs w:val="21"/>
              </w:rPr>
              <w:t xml:space="preserve">　</w:t>
            </w:r>
            <w:r w:rsidR="0043121C">
              <w:rPr>
                <w:rFonts w:hint="eastAsia"/>
                <w:sz w:val="21"/>
                <w:szCs w:val="21"/>
              </w:rPr>
              <w:t>申請者の資金管理については上記口座を使用しているため，松山市まちなか文化活動補助金の</w:t>
            </w:r>
          </w:p>
          <w:p w14:paraId="0D1CDB77" w14:textId="2334D7AB" w:rsidR="0043121C" w:rsidRPr="0043121C" w:rsidRDefault="0043121C" w:rsidP="0043121C">
            <w:pPr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振込</w:t>
            </w:r>
            <w:r w:rsidR="000154CF">
              <w:rPr>
                <w:rFonts w:hint="eastAsia"/>
                <w:sz w:val="21"/>
                <w:szCs w:val="21"/>
              </w:rPr>
              <w:t>み</w:t>
            </w:r>
            <w:r>
              <w:rPr>
                <w:rFonts w:hint="eastAsia"/>
                <w:sz w:val="21"/>
                <w:szCs w:val="21"/>
              </w:rPr>
              <w:t>は</w:t>
            </w:r>
            <w:r w:rsidR="000154CF"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上記口座にお願いします。</w:t>
            </w:r>
          </w:p>
        </w:tc>
      </w:tr>
    </w:tbl>
    <w:p w14:paraId="378798FB" w14:textId="77777777" w:rsidR="004E0319" w:rsidRPr="00071798" w:rsidRDefault="004E0319" w:rsidP="0057525C">
      <w:pPr>
        <w:spacing w:before="240"/>
        <w:jc w:val="left"/>
        <w:rPr>
          <w:sz w:val="21"/>
          <w:szCs w:val="21"/>
        </w:rPr>
      </w:pPr>
    </w:p>
    <w:bookmarkEnd w:id="0"/>
    <w:sectPr w:rsidR="004E0319" w:rsidRPr="00071798" w:rsidSect="009B1187">
      <w:pgSz w:w="11906" w:h="16838"/>
      <w:pgMar w:top="709" w:right="1080" w:bottom="426" w:left="1080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BEE26" w14:textId="77777777" w:rsidR="00633D6E" w:rsidRDefault="00633D6E" w:rsidP="009865E7">
      <w:r>
        <w:separator/>
      </w:r>
    </w:p>
  </w:endnote>
  <w:endnote w:type="continuationSeparator" w:id="0">
    <w:p w14:paraId="2B6D5BBD" w14:textId="77777777" w:rsidR="00633D6E" w:rsidRDefault="00633D6E" w:rsidP="0098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F5A5F" w14:textId="77777777" w:rsidR="00633D6E" w:rsidRDefault="00633D6E" w:rsidP="009865E7">
      <w:r>
        <w:separator/>
      </w:r>
    </w:p>
  </w:footnote>
  <w:footnote w:type="continuationSeparator" w:id="0">
    <w:p w14:paraId="591CE7F0" w14:textId="77777777" w:rsidR="00633D6E" w:rsidRDefault="00633D6E" w:rsidP="00986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7179"/>
    <w:multiLevelType w:val="hybridMultilevel"/>
    <w:tmpl w:val="FA86B214"/>
    <w:lvl w:ilvl="0" w:tplc="2CC049F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637210"/>
    <w:multiLevelType w:val="hybridMultilevel"/>
    <w:tmpl w:val="06F2AD44"/>
    <w:lvl w:ilvl="0" w:tplc="A8F2D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E84AB2"/>
    <w:multiLevelType w:val="hybridMultilevel"/>
    <w:tmpl w:val="A374020C"/>
    <w:lvl w:ilvl="0" w:tplc="B146497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BB11BF"/>
    <w:multiLevelType w:val="hybridMultilevel"/>
    <w:tmpl w:val="0890B72C"/>
    <w:lvl w:ilvl="0" w:tplc="B4827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717B98"/>
    <w:multiLevelType w:val="hybridMultilevel"/>
    <w:tmpl w:val="815E590A"/>
    <w:lvl w:ilvl="0" w:tplc="E81C0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E32E86"/>
    <w:multiLevelType w:val="hybridMultilevel"/>
    <w:tmpl w:val="2340D332"/>
    <w:lvl w:ilvl="0" w:tplc="41E413B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B00CFB"/>
    <w:multiLevelType w:val="hybridMultilevel"/>
    <w:tmpl w:val="70304EA6"/>
    <w:lvl w:ilvl="0" w:tplc="7F1CBA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165955"/>
    <w:multiLevelType w:val="hybridMultilevel"/>
    <w:tmpl w:val="9C40C282"/>
    <w:lvl w:ilvl="0" w:tplc="41E413B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E27990"/>
    <w:multiLevelType w:val="hybridMultilevel"/>
    <w:tmpl w:val="CD0E220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C771BC"/>
    <w:multiLevelType w:val="hybridMultilevel"/>
    <w:tmpl w:val="4CDC1C86"/>
    <w:lvl w:ilvl="0" w:tplc="69321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2016422">
    <w:abstractNumId w:val="7"/>
  </w:num>
  <w:num w:numId="2" w16cid:durableId="403721380">
    <w:abstractNumId w:val="5"/>
  </w:num>
  <w:num w:numId="3" w16cid:durableId="676999459">
    <w:abstractNumId w:val="6"/>
  </w:num>
  <w:num w:numId="4" w16cid:durableId="768040750">
    <w:abstractNumId w:val="9"/>
  </w:num>
  <w:num w:numId="5" w16cid:durableId="593394998">
    <w:abstractNumId w:val="1"/>
  </w:num>
  <w:num w:numId="6" w16cid:durableId="1052079023">
    <w:abstractNumId w:val="3"/>
  </w:num>
  <w:num w:numId="7" w16cid:durableId="1790005012">
    <w:abstractNumId w:val="4"/>
  </w:num>
  <w:num w:numId="8" w16cid:durableId="437339639">
    <w:abstractNumId w:val="2"/>
  </w:num>
  <w:num w:numId="9" w16cid:durableId="1246648625">
    <w:abstractNumId w:val="8"/>
  </w:num>
  <w:num w:numId="10" w16cid:durableId="1377657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A40"/>
    <w:rsid w:val="000154CF"/>
    <w:rsid w:val="000165B8"/>
    <w:rsid w:val="00021E3F"/>
    <w:rsid w:val="00032CE4"/>
    <w:rsid w:val="00036FF7"/>
    <w:rsid w:val="000406BF"/>
    <w:rsid w:val="000452F7"/>
    <w:rsid w:val="00045759"/>
    <w:rsid w:val="00046E45"/>
    <w:rsid w:val="00055121"/>
    <w:rsid w:val="00055412"/>
    <w:rsid w:val="00071798"/>
    <w:rsid w:val="000730F0"/>
    <w:rsid w:val="000735C4"/>
    <w:rsid w:val="00084DEE"/>
    <w:rsid w:val="00092BD1"/>
    <w:rsid w:val="00096D07"/>
    <w:rsid w:val="000D1F0A"/>
    <w:rsid w:val="000D2415"/>
    <w:rsid w:val="000E2EF8"/>
    <w:rsid w:val="000E4B88"/>
    <w:rsid w:val="000E5E3C"/>
    <w:rsid w:val="000F0DDE"/>
    <w:rsid w:val="00103FF7"/>
    <w:rsid w:val="0011334B"/>
    <w:rsid w:val="00120EC2"/>
    <w:rsid w:val="0012356A"/>
    <w:rsid w:val="00134CFC"/>
    <w:rsid w:val="00151AC5"/>
    <w:rsid w:val="00156DA5"/>
    <w:rsid w:val="00157653"/>
    <w:rsid w:val="00163902"/>
    <w:rsid w:val="001773BC"/>
    <w:rsid w:val="00186841"/>
    <w:rsid w:val="001A1324"/>
    <w:rsid w:val="001A21CD"/>
    <w:rsid w:val="001A50B9"/>
    <w:rsid w:val="001B34D9"/>
    <w:rsid w:val="001B38AE"/>
    <w:rsid w:val="001C78B8"/>
    <w:rsid w:val="001D11AC"/>
    <w:rsid w:val="001E1ABE"/>
    <w:rsid w:val="001E6E93"/>
    <w:rsid w:val="001E72B0"/>
    <w:rsid w:val="001F12BE"/>
    <w:rsid w:val="001F526B"/>
    <w:rsid w:val="002005C2"/>
    <w:rsid w:val="00205AE3"/>
    <w:rsid w:val="00225D4E"/>
    <w:rsid w:val="00232E75"/>
    <w:rsid w:val="002429AB"/>
    <w:rsid w:val="00250286"/>
    <w:rsid w:val="0026072F"/>
    <w:rsid w:val="00272525"/>
    <w:rsid w:val="00286AFB"/>
    <w:rsid w:val="0029722B"/>
    <w:rsid w:val="002A4F0A"/>
    <w:rsid w:val="002A59C1"/>
    <w:rsid w:val="002B0CC8"/>
    <w:rsid w:val="002C305C"/>
    <w:rsid w:val="002D441E"/>
    <w:rsid w:val="002D7307"/>
    <w:rsid w:val="002D7A2C"/>
    <w:rsid w:val="002F2C24"/>
    <w:rsid w:val="002F4611"/>
    <w:rsid w:val="002F4827"/>
    <w:rsid w:val="0030385E"/>
    <w:rsid w:val="0032025E"/>
    <w:rsid w:val="00326FF3"/>
    <w:rsid w:val="00343808"/>
    <w:rsid w:val="00347672"/>
    <w:rsid w:val="00353BA7"/>
    <w:rsid w:val="003557E5"/>
    <w:rsid w:val="003558F6"/>
    <w:rsid w:val="00357129"/>
    <w:rsid w:val="00360A00"/>
    <w:rsid w:val="00363240"/>
    <w:rsid w:val="003656FC"/>
    <w:rsid w:val="00377072"/>
    <w:rsid w:val="00380617"/>
    <w:rsid w:val="00381ED7"/>
    <w:rsid w:val="0038471F"/>
    <w:rsid w:val="00385057"/>
    <w:rsid w:val="00392011"/>
    <w:rsid w:val="003B3950"/>
    <w:rsid w:val="003C7EAD"/>
    <w:rsid w:val="003D475C"/>
    <w:rsid w:val="003D7B58"/>
    <w:rsid w:val="003E3495"/>
    <w:rsid w:val="003E51D0"/>
    <w:rsid w:val="003E5423"/>
    <w:rsid w:val="003F1C41"/>
    <w:rsid w:val="003F5410"/>
    <w:rsid w:val="00401044"/>
    <w:rsid w:val="004035B1"/>
    <w:rsid w:val="00404965"/>
    <w:rsid w:val="00404BEB"/>
    <w:rsid w:val="004114C6"/>
    <w:rsid w:val="0043121C"/>
    <w:rsid w:val="00434386"/>
    <w:rsid w:val="00440300"/>
    <w:rsid w:val="0045011D"/>
    <w:rsid w:val="00455FCF"/>
    <w:rsid w:val="004566C2"/>
    <w:rsid w:val="00467839"/>
    <w:rsid w:val="004743E6"/>
    <w:rsid w:val="004753E9"/>
    <w:rsid w:val="00494585"/>
    <w:rsid w:val="00494FBF"/>
    <w:rsid w:val="0049726C"/>
    <w:rsid w:val="004A3B27"/>
    <w:rsid w:val="004B1AE5"/>
    <w:rsid w:val="004B5E98"/>
    <w:rsid w:val="004C2635"/>
    <w:rsid w:val="004C2B4A"/>
    <w:rsid w:val="004E0319"/>
    <w:rsid w:val="004E106E"/>
    <w:rsid w:val="004E20FD"/>
    <w:rsid w:val="004E26B6"/>
    <w:rsid w:val="004F37B4"/>
    <w:rsid w:val="00507700"/>
    <w:rsid w:val="005127D2"/>
    <w:rsid w:val="005140F8"/>
    <w:rsid w:val="00514795"/>
    <w:rsid w:val="00521EAB"/>
    <w:rsid w:val="00521FFF"/>
    <w:rsid w:val="00522C63"/>
    <w:rsid w:val="00525323"/>
    <w:rsid w:val="00532D79"/>
    <w:rsid w:val="005352BC"/>
    <w:rsid w:val="00535BE1"/>
    <w:rsid w:val="0053637B"/>
    <w:rsid w:val="00537A80"/>
    <w:rsid w:val="005427B3"/>
    <w:rsid w:val="00543B37"/>
    <w:rsid w:val="00551D98"/>
    <w:rsid w:val="00561F08"/>
    <w:rsid w:val="0056503D"/>
    <w:rsid w:val="00572F6D"/>
    <w:rsid w:val="0057525C"/>
    <w:rsid w:val="00575617"/>
    <w:rsid w:val="005768F3"/>
    <w:rsid w:val="005965AD"/>
    <w:rsid w:val="00596C49"/>
    <w:rsid w:val="005A1922"/>
    <w:rsid w:val="005A1FCB"/>
    <w:rsid w:val="005A37A6"/>
    <w:rsid w:val="005A59D8"/>
    <w:rsid w:val="005A6B00"/>
    <w:rsid w:val="005B41AF"/>
    <w:rsid w:val="005B68CC"/>
    <w:rsid w:val="005B7823"/>
    <w:rsid w:val="005C03D3"/>
    <w:rsid w:val="005C0E58"/>
    <w:rsid w:val="005C1341"/>
    <w:rsid w:val="005C3038"/>
    <w:rsid w:val="005E38F9"/>
    <w:rsid w:val="005E5BE5"/>
    <w:rsid w:val="005E60F5"/>
    <w:rsid w:val="005F107E"/>
    <w:rsid w:val="005F45CF"/>
    <w:rsid w:val="005F5FCC"/>
    <w:rsid w:val="005F7D6A"/>
    <w:rsid w:val="00602601"/>
    <w:rsid w:val="00626C49"/>
    <w:rsid w:val="00627CC4"/>
    <w:rsid w:val="00633D6E"/>
    <w:rsid w:val="00633E00"/>
    <w:rsid w:val="00640661"/>
    <w:rsid w:val="006423D2"/>
    <w:rsid w:val="00643961"/>
    <w:rsid w:val="0065008F"/>
    <w:rsid w:val="006553FF"/>
    <w:rsid w:val="00667C42"/>
    <w:rsid w:val="00675EEC"/>
    <w:rsid w:val="00683868"/>
    <w:rsid w:val="00690470"/>
    <w:rsid w:val="00690ACF"/>
    <w:rsid w:val="00691DE7"/>
    <w:rsid w:val="00692D0D"/>
    <w:rsid w:val="006A5603"/>
    <w:rsid w:val="006A7601"/>
    <w:rsid w:val="006B2894"/>
    <w:rsid w:val="006B4BAC"/>
    <w:rsid w:val="006B7848"/>
    <w:rsid w:val="006B791F"/>
    <w:rsid w:val="006C0DD5"/>
    <w:rsid w:val="006C346E"/>
    <w:rsid w:val="006C6D82"/>
    <w:rsid w:val="006F079A"/>
    <w:rsid w:val="006F6870"/>
    <w:rsid w:val="00710B85"/>
    <w:rsid w:val="00717CA5"/>
    <w:rsid w:val="00731D29"/>
    <w:rsid w:val="00734A3F"/>
    <w:rsid w:val="00753168"/>
    <w:rsid w:val="00762001"/>
    <w:rsid w:val="0076770B"/>
    <w:rsid w:val="007678DE"/>
    <w:rsid w:val="00774BE0"/>
    <w:rsid w:val="00774C74"/>
    <w:rsid w:val="00780D00"/>
    <w:rsid w:val="007816C5"/>
    <w:rsid w:val="00781C2E"/>
    <w:rsid w:val="007939F9"/>
    <w:rsid w:val="00794C29"/>
    <w:rsid w:val="00795A56"/>
    <w:rsid w:val="007A31C9"/>
    <w:rsid w:val="007B194D"/>
    <w:rsid w:val="007C1FBB"/>
    <w:rsid w:val="007C2BD5"/>
    <w:rsid w:val="007E3430"/>
    <w:rsid w:val="007E67E7"/>
    <w:rsid w:val="007F0591"/>
    <w:rsid w:val="00800D79"/>
    <w:rsid w:val="008012D4"/>
    <w:rsid w:val="00805E9C"/>
    <w:rsid w:val="008108A4"/>
    <w:rsid w:val="0081180D"/>
    <w:rsid w:val="00821C3A"/>
    <w:rsid w:val="00840125"/>
    <w:rsid w:val="00845ED7"/>
    <w:rsid w:val="00865F7C"/>
    <w:rsid w:val="00866196"/>
    <w:rsid w:val="00871057"/>
    <w:rsid w:val="008755FD"/>
    <w:rsid w:val="00877C02"/>
    <w:rsid w:val="00883746"/>
    <w:rsid w:val="00885048"/>
    <w:rsid w:val="00886024"/>
    <w:rsid w:val="008A36D2"/>
    <w:rsid w:val="008B5920"/>
    <w:rsid w:val="008E5EE0"/>
    <w:rsid w:val="008F6898"/>
    <w:rsid w:val="0090574D"/>
    <w:rsid w:val="00913B67"/>
    <w:rsid w:val="009308DA"/>
    <w:rsid w:val="00930A59"/>
    <w:rsid w:val="00946D2B"/>
    <w:rsid w:val="00957D0F"/>
    <w:rsid w:val="0096158F"/>
    <w:rsid w:val="009624FF"/>
    <w:rsid w:val="00964B46"/>
    <w:rsid w:val="009733F9"/>
    <w:rsid w:val="00976075"/>
    <w:rsid w:val="0097766C"/>
    <w:rsid w:val="009865E7"/>
    <w:rsid w:val="00991BB9"/>
    <w:rsid w:val="009B1187"/>
    <w:rsid w:val="009B1973"/>
    <w:rsid w:val="009B31D4"/>
    <w:rsid w:val="009B77AC"/>
    <w:rsid w:val="009B7EC4"/>
    <w:rsid w:val="009D607E"/>
    <w:rsid w:val="009E5FC2"/>
    <w:rsid w:val="009E6118"/>
    <w:rsid w:val="009E7B8E"/>
    <w:rsid w:val="009F0A83"/>
    <w:rsid w:val="009F2656"/>
    <w:rsid w:val="009F41FD"/>
    <w:rsid w:val="009F6B64"/>
    <w:rsid w:val="009F7812"/>
    <w:rsid w:val="00A054CE"/>
    <w:rsid w:val="00A059D8"/>
    <w:rsid w:val="00A23344"/>
    <w:rsid w:val="00A319D4"/>
    <w:rsid w:val="00A320BA"/>
    <w:rsid w:val="00A52A5D"/>
    <w:rsid w:val="00A568C4"/>
    <w:rsid w:val="00A57E04"/>
    <w:rsid w:val="00A60A0F"/>
    <w:rsid w:val="00A62BB8"/>
    <w:rsid w:val="00A67C04"/>
    <w:rsid w:val="00A67DCE"/>
    <w:rsid w:val="00A7029B"/>
    <w:rsid w:val="00A81F37"/>
    <w:rsid w:val="00A83A40"/>
    <w:rsid w:val="00A8409B"/>
    <w:rsid w:val="00A93E51"/>
    <w:rsid w:val="00AA53C3"/>
    <w:rsid w:val="00AA566B"/>
    <w:rsid w:val="00AA5914"/>
    <w:rsid w:val="00AB3C53"/>
    <w:rsid w:val="00AB3D43"/>
    <w:rsid w:val="00AC649D"/>
    <w:rsid w:val="00AD5D10"/>
    <w:rsid w:val="00AE5076"/>
    <w:rsid w:val="00AE5D9D"/>
    <w:rsid w:val="00B013B8"/>
    <w:rsid w:val="00B02398"/>
    <w:rsid w:val="00B0699B"/>
    <w:rsid w:val="00B20845"/>
    <w:rsid w:val="00B21FDE"/>
    <w:rsid w:val="00B24227"/>
    <w:rsid w:val="00B75C70"/>
    <w:rsid w:val="00B81AED"/>
    <w:rsid w:val="00B85425"/>
    <w:rsid w:val="00B87836"/>
    <w:rsid w:val="00B9051F"/>
    <w:rsid w:val="00B94B59"/>
    <w:rsid w:val="00B95D79"/>
    <w:rsid w:val="00BB50B0"/>
    <w:rsid w:val="00BB7B62"/>
    <w:rsid w:val="00BC73A2"/>
    <w:rsid w:val="00BC769D"/>
    <w:rsid w:val="00BE00F2"/>
    <w:rsid w:val="00C05360"/>
    <w:rsid w:val="00C153CB"/>
    <w:rsid w:val="00C176B3"/>
    <w:rsid w:val="00C218F0"/>
    <w:rsid w:val="00C3467E"/>
    <w:rsid w:val="00C35FA6"/>
    <w:rsid w:val="00C3748E"/>
    <w:rsid w:val="00C40EE0"/>
    <w:rsid w:val="00C44776"/>
    <w:rsid w:val="00C44D13"/>
    <w:rsid w:val="00C44E59"/>
    <w:rsid w:val="00C479F6"/>
    <w:rsid w:val="00C47EF0"/>
    <w:rsid w:val="00C52763"/>
    <w:rsid w:val="00C57CBA"/>
    <w:rsid w:val="00C642DD"/>
    <w:rsid w:val="00C64ABE"/>
    <w:rsid w:val="00C667C0"/>
    <w:rsid w:val="00C708F1"/>
    <w:rsid w:val="00C73BD4"/>
    <w:rsid w:val="00C8444C"/>
    <w:rsid w:val="00C867F4"/>
    <w:rsid w:val="00C952D7"/>
    <w:rsid w:val="00CA1492"/>
    <w:rsid w:val="00CA7053"/>
    <w:rsid w:val="00CC1610"/>
    <w:rsid w:val="00CD6E17"/>
    <w:rsid w:val="00CE4DDD"/>
    <w:rsid w:val="00D04C9D"/>
    <w:rsid w:val="00D12982"/>
    <w:rsid w:val="00D208D4"/>
    <w:rsid w:val="00D2795E"/>
    <w:rsid w:val="00D32874"/>
    <w:rsid w:val="00D546CD"/>
    <w:rsid w:val="00D73D35"/>
    <w:rsid w:val="00D77F91"/>
    <w:rsid w:val="00D8231E"/>
    <w:rsid w:val="00D87B94"/>
    <w:rsid w:val="00D967C0"/>
    <w:rsid w:val="00DA39F1"/>
    <w:rsid w:val="00DA408E"/>
    <w:rsid w:val="00DA653C"/>
    <w:rsid w:val="00DD1525"/>
    <w:rsid w:val="00DD15EB"/>
    <w:rsid w:val="00DE2DBB"/>
    <w:rsid w:val="00DE3824"/>
    <w:rsid w:val="00DF1FB5"/>
    <w:rsid w:val="00DF6E3F"/>
    <w:rsid w:val="00DF7F78"/>
    <w:rsid w:val="00E06EDA"/>
    <w:rsid w:val="00E146F3"/>
    <w:rsid w:val="00E609B0"/>
    <w:rsid w:val="00E633C1"/>
    <w:rsid w:val="00E7128C"/>
    <w:rsid w:val="00E764B7"/>
    <w:rsid w:val="00E81769"/>
    <w:rsid w:val="00E83E9E"/>
    <w:rsid w:val="00E84735"/>
    <w:rsid w:val="00E95B5A"/>
    <w:rsid w:val="00EA487D"/>
    <w:rsid w:val="00EA4DD4"/>
    <w:rsid w:val="00EA7B87"/>
    <w:rsid w:val="00EC5309"/>
    <w:rsid w:val="00EC5A39"/>
    <w:rsid w:val="00EF1B9E"/>
    <w:rsid w:val="00EF367F"/>
    <w:rsid w:val="00F021D5"/>
    <w:rsid w:val="00F06DFF"/>
    <w:rsid w:val="00F15F77"/>
    <w:rsid w:val="00F20E7F"/>
    <w:rsid w:val="00F24F93"/>
    <w:rsid w:val="00F27953"/>
    <w:rsid w:val="00F30AC8"/>
    <w:rsid w:val="00F30C5E"/>
    <w:rsid w:val="00F3211A"/>
    <w:rsid w:val="00F40409"/>
    <w:rsid w:val="00F56FA5"/>
    <w:rsid w:val="00F575BE"/>
    <w:rsid w:val="00F60B42"/>
    <w:rsid w:val="00F67786"/>
    <w:rsid w:val="00F70B0E"/>
    <w:rsid w:val="00F71E91"/>
    <w:rsid w:val="00F810F4"/>
    <w:rsid w:val="00F81949"/>
    <w:rsid w:val="00F8475A"/>
    <w:rsid w:val="00F84768"/>
    <w:rsid w:val="00F8772C"/>
    <w:rsid w:val="00F900EF"/>
    <w:rsid w:val="00F97B38"/>
    <w:rsid w:val="00FB3086"/>
    <w:rsid w:val="00FC1BC6"/>
    <w:rsid w:val="00FC3ACD"/>
    <w:rsid w:val="00FC68ED"/>
    <w:rsid w:val="00FC72EB"/>
    <w:rsid w:val="00FE59E6"/>
    <w:rsid w:val="00FE5E9A"/>
    <w:rsid w:val="00FE6008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A3A9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5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5E7"/>
  </w:style>
  <w:style w:type="paragraph" w:styleId="a6">
    <w:name w:val="footer"/>
    <w:basedOn w:val="a"/>
    <w:link w:val="a7"/>
    <w:uiPriority w:val="99"/>
    <w:unhideWhenUsed/>
    <w:rsid w:val="009865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5E7"/>
  </w:style>
  <w:style w:type="paragraph" w:styleId="a8">
    <w:name w:val="Note Heading"/>
    <w:basedOn w:val="a"/>
    <w:next w:val="a"/>
    <w:link w:val="a9"/>
    <w:uiPriority w:val="99"/>
    <w:unhideWhenUsed/>
    <w:rsid w:val="00821C3A"/>
    <w:pPr>
      <w:jc w:val="center"/>
    </w:pPr>
  </w:style>
  <w:style w:type="character" w:customStyle="1" w:styleId="a9">
    <w:name w:val="記 (文字)"/>
    <w:basedOn w:val="a0"/>
    <w:link w:val="a8"/>
    <w:uiPriority w:val="99"/>
    <w:rsid w:val="00821C3A"/>
  </w:style>
  <w:style w:type="paragraph" w:styleId="aa">
    <w:name w:val="Closing"/>
    <w:basedOn w:val="a"/>
    <w:link w:val="ab"/>
    <w:uiPriority w:val="99"/>
    <w:unhideWhenUsed/>
    <w:rsid w:val="00821C3A"/>
    <w:pPr>
      <w:jc w:val="right"/>
    </w:pPr>
  </w:style>
  <w:style w:type="character" w:customStyle="1" w:styleId="ab">
    <w:name w:val="結語 (文字)"/>
    <w:basedOn w:val="a0"/>
    <w:link w:val="aa"/>
    <w:uiPriority w:val="99"/>
    <w:rsid w:val="00821C3A"/>
  </w:style>
  <w:style w:type="paragraph" w:styleId="ac">
    <w:name w:val="List Paragraph"/>
    <w:basedOn w:val="a"/>
    <w:uiPriority w:val="34"/>
    <w:qFormat/>
    <w:rsid w:val="00363240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5B41A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B41AF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B41A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41A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B41AF"/>
    <w:rPr>
      <w:b/>
      <w:bCs/>
    </w:rPr>
  </w:style>
  <w:style w:type="paragraph" w:styleId="af2">
    <w:name w:val="Revision"/>
    <w:hidden/>
    <w:uiPriority w:val="99"/>
    <w:semiHidden/>
    <w:rsid w:val="00FB3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44952-989A-4F1B-87E6-0EC909A1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7T04:54:00Z</dcterms:created>
  <dcterms:modified xsi:type="dcterms:W3CDTF">2024-08-22T23:02:00Z</dcterms:modified>
</cp:coreProperties>
</file>